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endix: Piezometer Information</w:t>
      </w:r>
    </w:p>
    <w:p/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Overvie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1. Paddock: Y3</w:t>
      </w:r>
    </w:p>
    <w:p>
      <w:r>
        <w:rPr>
          <w:b/>
        </w:rPr>
        <w:t>1.1 Section 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Y3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2. Paddock: E1/E2</w:t>
      </w:r>
    </w:p>
    <w:p>
      <w:r>
        <w:rPr>
          <w:b/>
        </w:rPr>
        <w:t>2.1 Section 1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2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08_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96_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46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24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2.2 Section 2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2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764_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7_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2.3 Section 2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148_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3. Paddock: Z1</w:t>
      </w:r>
    </w:p>
    <w:p>
      <w:r>
        <w:rPr>
          <w:b/>
        </w:rPr>
        <w:t>3.1 Section 1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Z1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1_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ZB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01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3.2 Section 1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ZD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218_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3.3 Section 2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Z1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Z1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3.4 Section 15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ZC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25_1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Z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47_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4. Paddock: RDS</w:t>
      </w:r>
    </w:p>
    <w:p>
      <w:r>
        <w:rPr>
          <w:b/>
        </w:rPr>
        <w:t>4.1 Section 7-8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3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3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RDS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4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RDS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 Paddock: CDIII</w:t>
      </w:r>
    </w:p>
    <w:p>
      <w:r>
        <w:rPr>
          <w:b/>
        </w:rPr>
        <w:t>5.1 Section 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CD3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30_1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0_1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2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29_1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1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2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1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4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3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2 Section 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1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2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3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 Paddock: Y1/Y2</w:t>
      </w:r>
    </w:p>
    <w:p>
      <w:r>
        <w:rPr>
          <w:b/>
        </w:rPr>
        <w:t>6.1 Section 2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YA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A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2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A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3_1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2 Section 1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r>
        <w:rPr>
          <w:b/>
        </w:rPr>
        <w:t>6.3 Section 9A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a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YB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23_1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7. Paddock: SILT-TRAP</w:t>
      </w:r>
    </w:p>
    <w:p>
      <w:r>
        <w:rPr>
          <w:b/>
        </w:rPr>
        <w:t>7.1 Section 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r>
        <w:rPr>
          <w:b/>
        </w:rPr>
        <w:t>7.2 Section 6-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2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3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4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1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52_1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18_1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7.3 Section 5-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ST-0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52_1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64_1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2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1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4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3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7.4 Section 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1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2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1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1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31_1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61_1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329_1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 Paddock: CROWN</w:t>
      </w:r>
    </w:p>
    <w:p>
      <w:r>
        <w:rPr>
          <w:b/>
        </w:rPr>
        <w:t>8.1 Section 1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1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N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96_1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3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N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0_1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2 Section 1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1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2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3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3 Section 1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68_1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21_1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4 Section 1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5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892_1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5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989_1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5 Section 7-8A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a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1440" w:right="1083" w:bottom="1440" w:left="10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